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B4" w:rsidRPr="00361913" w:rsidRDefault="00A500B4" w:rsidP="00A50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913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A500B4" w:rsidRPr="00361913" w:rsidRDefault="00DA328C" w:rsidP="00A50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913">
        <w:rPr>
          <w:rFonts w:ascii="Times New Roman" w:hAnsi="Times New Roman" w:cs="Times New Roman"/>
          <w:sz w:val="24"/>
          <w:szCs w:val="24"/>
        </w:rPr>
        <w:t>О Результатах</w:t>
      </w:r>
      <w:r w:rsidR="00361913">
        <w:rPr>
          <w:rFonts w:ascii="Times New Roman" w:hAnsi="Times New Roman" w:cs="Times New Roman"/>
          <w:sz w:val="24"/>
          <w:szCs w:val="24"/>
        </w:rPr>
        <w:t xml:space="preserve"> </w:t>
      </w:r>
      <w:r w:rsidRPr="00361913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A500B4" w:rsidRPr="00361913">
        <w:rPr>
          <w:rFonts w:ascii="Times New Roman" w:hAnsi="Times New Roman" w:cs="Times New Roman"/>
          <w:sz w:val="24"/>
          <w:szCs w:val="24"/>
        </w:rPr>
        <w:t xml:space="preserve">  МАОУ «Школа №96 </w:t>
      </w:r>
      <w:proofErr w:type="gramStart"/>
      <w:r w:rsidR="00A500B4" w:rsidRPr="00361913">
        <w:rPr>
          <w:rFonts w:ascii="Times New Roman" w:hAnsi="Times New Roman" w:cs="Times New Roman"/>
          <w:sz w:val="24"/>
          <w:szCs w:val="24"/>
        </w:rPr>
        <w:t>Эврика-Развитие</w:t>
      </w:r>
      <w:proofErr w:type="gramEnd"/>
      <w:r w:rsidR="00A500B4" w:rsidRPr="00361913">
        <w:rPr>
          <w:rFonts w:ascii="Times New Roman" w:hAnsi="Times New Roman" w:cs="Times New Roman"/>
          <w:sz w:val="24"/>
          <w:szCs w:val="24"/>
        </w:rPr>
        <w:t>»</w:t>
      </w:r>
    </w:p>
    <w:p w:rsidR="00272D50" w:rsidRPr="00361913" w:rsidRDefault="00A500B4" w:rsidP="00A50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913">
        <w:rPr>
          <w:rFonts w:ascii="Times New Roman" w:hAnsi="Times New Roman" w:cs="Times New Roman"/>
          <w:sz w:val="24"/>
          <w:szCs w:val="24"/>
        </w:rPr>
        <w:t xml:space="preserve"> в осенней </w:t>
      </w:r>
      <w:r w:rsidR="009D1C23" w:rsidRPr="00361913">
        <w:rPr>
          <w:rFonts w:ascii="Times New Roman" w:hAnsi="Times New Roman" w:cs="Times New Roman"/>
          <w:sz w:val="24"/>
          <w:szCs w:val="24"/>
        </w:rPr>
        <w:t>сесси</w:t>
      </w:r>
      <w:r w:rsidRPr="00361913">
        <w:rPr>
          <w:rFonts w:ascii="Times New Roman" w:hAnsi="Times New Roman" w:cs="Times New Roman"/>
          <w:sz w:val="24"/>
          <w:szCs w:val="24"/>
        </w:rPr>
        <w:t>и школьной лиги РОСНАНО</w:t>
      </w:r>
      <w:r w:rsidR="009D1C23" w:rsidRPr="00361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0B4" w:rsidRPr="00361913" w:rsidRDefault="00A500B4" w:rsidP="00A50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29"/>
        <w:gridCol w:w="2391"/>
        <w:gridCol w:w="941"/>
        <w:gridCol w:w="1781"/>
        <w:gridCol w:w="1828"/>
        <w:gridCol w:w="1828"/>
      </w:tblGrid>
      <w:tr w:rsidR="00DA328C" w:rsidRPr="00361913" w:rsidTr="00BD0975">
        <w:tc>
          <w:tcPr>
            <w:tcW w:w="729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941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1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28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28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A328C" w:rsidRPr="00361913" w:rsidTr="00BD0975">
        <w:tc>
          <w:tcPr>
            <w:tcW w:w="729" w:type="dxa"/>
          </w:tcPr>
          <w:p w:rsidR="00DA328C" w:rsidRPr="00361913" w:rsidRDefault="00DA328C" w:rsidP="000C5D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DA328C" w:rsidRPr="00361913" w:rsidRDefault="00DA328C" w:rsidP="000C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Настоящие навыки для профессионалов будущего</w:t>
            </w:r>
          </w:p>
          <w:p w:rsidR="00DA328C" w:rsidRPr="00361913" w:rsidRDefault="00DA328C" w:rsidP="000C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</w:p>
        </w:tc>
        <w:tc>
          <w:tcPr>
            <w:tcW w:w="1781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Бушнова</w:t>
            </w:r>
            <w:bookmarkStart w:id="0" w:name="_GoBack"/>
            <w:bookmarkEnd w:id="0"/>
            <w:proofErr w:type="spellEnd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8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 xml:space="preserve"> Д. -9Э,</w:t>
            </w:r>
          </w:p>
          <w:p w:rsidR="00DA328C" w:rsidRPr="00361913" w:rsidRDefault="00DA328C" w:rsidP="00D0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М., </w:t>
            </w:r>
            <w:proofErr w:type="spellStart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Глазко</w:t>
            </w:r>
            <w:proofErr w:type="spellEnd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 xml:space="preserve"> В. -7Б</w:t>
            </w:r>
          </w:p>
        </w:tc>
        <w:tc>
          <w:tcPr>
            <w:tcW w:w="1828" w:type="dxa"/>
          </w:tcPr>
          <w:p w:rsidR="00DA328C" w:rsidRPr="00361913" w:rsidRDefault="00DA328C" w:rsidP="00D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A328C" w:rsidRPr="00361913" w:rsidRDefault="00DA328C" w:rsidP="00D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328C" w:rsidRPr="00361913" w:rsidRDefault="00DA328C" w:rsidP="00D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8C" w:rsidRPr="00361913" w:rsidTr="00BD0975">
        <w:tc>
          <w:tcPr>
            <w:tcW w:w="729" w:type="dxa"/>
          </w:tcPr>
          <w:p w:rsidR="00DA328C" w:rsidRPr="00361913" w:rsidRDefault="00DA328C" w:rsidP="000C5D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DA328C" w:rsidRPr="00361913" w:rsidRDefault="00DA328C" w:rsidP="000C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Конструкторское бюро «ВОЗДУХОЛЕТОПЛАВ»</w:t>
            </w:r>
          </w:p>
        </w:tc>
        <w:tc>
          <w:tcPr>
            <w:tcW w:w="941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81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28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 xml:space="preserve">6э </w:t>
            </w:r>
          </w:p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Омельченко А.</w:t>
            </w:r>
          </w:p>
          <w:p w:rsidR="00DA328C" w:rsidRPr="00361913" w:rsidRDefault="00DA328C" w:rsidP="00D06A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DA328C" w:rsidRPr="00361913" w:rsidRDefault="00DA328C" w:rsidP="00D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328C" w:rsidRPr="00361913" w:rsidTr="00BD0975">
        <w:tc>
          <w:tcPr>
            <w:tcW w:w="729" w:type="dxa"/>
          </w:tcPr>
          <w:p w:rsidR="00DA328C" w:rsidRPr="00361913" w:rsidRDefault="00DA328C" w:rsidP="000C5D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DA328C" w:rsidRPr="00361913" w:rsidRDefault="00DA328C" w:rsidP="008F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Конструктивное партнерство</w:t>
            </w:r>
          </w:p>
          <w:p w:rsidR="00DA328C" w:rsidRPr="00361913" w:rsidRDefault="00DA328C" w:rsidP="000C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81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1828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 xml:space="preserve"> А.11э, </w:t>
            </w:r>
          </w:p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Голубева Е. 11а,</w:t>
            </w:r>
          </w:p>
          <w:p w:rsidR="00DA328C" w:rsidRPr="00361913" w:rsidRDefault="00DA328C" w:rsidP="00D0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Толстоусова Ю. 11А</w:t>
            </w:r>
          </w:p>
        </w:tc>
        <w:tc>
          <w:tcPr>
            <w:tcW w:w="1828" w:type="dxa"/>
          </w:tcPr>
          <w:p w:rsidR="00DA328C" w:rsidRPr="00361913" w:rsidRDefault="00DA328C" w:rsidP="00D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684" w:rsidRPr="00361913" w:rsidRDefault="00DE5684" w:rsidP="00D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684" w:rsidRPr="00361913" w:rsidRDefault="00DE5684" w:rsidP="00D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8C" w:rsidRPr="00361913" w:rsidTr="00BD0975">
        <w:tc>
          <w:tcPr>
            <w:tcW w:w="729" w:type="dxa"/>
          </w:tcPr>
          <w:p w:rsidR="00DA328C" w:rsidRPr="00361913" w:rsidRDefault="00DA328C" w:rsidP="000C5D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DA328C" w:rsidRPr="00361913" w:rsidRDefault="00DA328C" w:rsidP="00F0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Черная вода</w:t>
            </w:r>
          </w:p>
          <w:p w:rsidR="00DA328C" w:rsidRPr="00361913" w:rsidRDefault="00DA328C" w:rsidP="006E0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81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828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Скиба Ю.</w:t>
            </w:r>
          </w:p>
          <w:p w:rsidR="00DA328C" w:rsidRPr="00361913" w:rsidRDefault="00DA328C" w:rsidP="00D0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Недяк</w:t>
            </w:r>
            <w:proofErr w:type="spellEnd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28" w:type="dxa"/>
          </w:tcPr>
          <w:p w:rsidR="00DA328C" w:rsidRPr="00361913" w:rsidRDefault="00DA328C" w:rsidP="00D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C" w:rsidRPr="00361913" w:rsidRDefault="00DA328C" w:rsidP="00D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328C" w:rsidRPr="00361913" w:rsidRDefault="00DA328C" w:rsidP="00D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328C" w:rsidRPr="00361913" w:rsidTr="00BD0975">
        <w:tc>
          <w:tcPr>
            <w:tcW w:w="729" w:type="dxa"/>
          </w:tcPr>
          <w:p w:rsidR="00DA328C" w:rsidRPr="00361913" w:rsidRDefault="00DA328C" w:rsidP="000C5D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DA328C" w:rsidRPr="00361913" w:rsidRDefault="00DA328C" w:rsidP="0068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Улитковедение</w:t>
            </w:r>
            <w:proofErr w:type="spellEnd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1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81" w:type="dxa"/>
          </w:tcPr>
          <w:p w:rsidR="00DA328C" w:rsidRPr="00361913" w:rsidRDefault="00DA328C" w:rsidP="0096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361913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828" w:type="dxa"/>
          </w:tcPr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 xml:space="preserve">1А  </w:t>
            </w:r>
          </w:p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Кадыров О.</w:t>
            </w:r>
          </w:p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Иванова Е.</w:t>
            </w:r>
          </w:p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Денисенко О.</w:t>
            </w:r>
          </w:p>
          <w:p w:rsidR="00DA328C" w:rsidRPr="00361913" w:rsidRDefault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DA328C" w:rsidRPr="00361913" w:rsidRDefault="00DA328C" w:rsidP="00D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C" w:rsidRPr="00361913" w:rsidRDefault="00DA328C" w:rsidP="00D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C" w:rsidRPr="00361913" w:rsidRDefault="00DA328C" w:rsidP="00D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D1C23" w:rsidRPr="00361913" w:rsidRDefault="009D1C23">
      <w:pPr>
        <w:rPr>
          <w:rFonts w:ascii="Times New Roman" w:hAnsi="Times New Roman" w:cs="Times New Roman"/>
          <w:sz w:val="24"/>
          <w:szCs w:val="24"/>
        </w:rPr>
      </w:pPr>
    </w:p>
    <w:p w:rsidR="001F0613" w:rsidRPr="00685791" w:rsidRDefault="001F0613">
      <w:pPr>
        <w:rPr>
          <w:rFonts w:ascii="Times New Roman" w:hAnsi="Times New Roman" w:cs="Times New Roman"/>
          <w:sz w:val="24"/>
          <w:szCs w:val="24"/>
        </w:rPr>
      </w:pPr>
    </w:p>
    <w:sectPr w:rsidR="001F0613" w:rsidRPr="00685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E73E2"/>
    <w:multiLevelType w:val="hybridMultilevel"/>
    <w:tmpl w:val="F12E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6E"/>
    <w:rsid w:val="000C5D72"/>
    <w:rsid w:val="001838D5"/>
    <w:rsid w:val="00197538"/>
    <w:rsid w:val="001C326E"/>
    <w:rsid w:val="001F0613"/>
    <w:rsid w:val="002378D7"/>
    <w:rsid w:val="00272D50"/>
    <w:rsid w:val="00361913"/>
    <w:rsid w:val="00551098"/>
    <w:rsid w:val="00605499"/>
    <w:rsid w:val="00657AAF"/>
    <w:rsid w:val="00680F61"/>
    <w:rsid w:val="00685791"/>
    <w:rsid w:val="006E0135"/>
    <w:rsid w:val="00752E30"/>
    <w:rsid w:val="007B26AE"/>
    <w:rsid w:val="007F6728"/>
    <w:rsid w:val="008867BA"/>
    <w:rsid w:val="008A50DF"/>
    <w:rsid w:val="008A6A59"/>
    <w:rsid w:val="008F599A"/>
    <w:rsid w:val="00901E18"/>
    <w:rsid w:val="009440FE"/>
    <w:rsid w:val="0096304E"/>
    <w:rsid w:val="009D1C23"/>
    <w:rsid w:val="00A500B4"/>
    <w:rsid w:val="00B07B5F"/>
    <w:rsid w:val="00B3536A"/>
    <w:rsid w:val="00CA0AD7"/>
    <w:rsid w:val="00CE38A6"/>
    <w:rsid w:val="00D06A33"/>
    <w:rsid w:val="00D507C9"/>
    <w:rsid w:val="00DA328C"/>
    <w:rsid w:val="00DC7DE8"/>
    <w:rsid w:val="00DE5684"/>
    <w:rsid w:val="00E12E4F"/>
    <w:rsid w:val="00F062FA"/>
    <w:rsid w:val="00F07BCF"/>
    <w:rsid w:val="00F622EF"/>
    <w:rsid w:val="00FB1FEC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5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5D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5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5D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64F5-BFFD-4A6A-8FED-E5A1E8D6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1-30T11:59:00Z</dcterms:created>
  <dcterms:modified xsi:type="dcterms:W3CDTF">2018-12-18T15:23:00Z</dcterms:modified>
</cp:coreProperties>
</file>